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2622K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另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60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r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40892" cy="67970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40892" cy="67970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